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F9" w:rsidRPr="004F4372" w:rsidRDefault="002E47BE" w:rsidP="00E56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372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2E47BE" w:rsidRPr="002E47BE" w:rsidRDefault="004F4372" w:rsidP="00E561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E47BE" w:rsidRPr="004F4372">
        <w:rPr>
          <w:rFonts w:ascii="Times New Roman" w:hAnsi="Times New Roman" w:cs="Times New Roman"/>
          <w:b/>
          <w:sz w:val="28"/>
          <w:szCs w:val="28"/>
        </w:rPr>
        <w:t>орода Москвы средняя общеобразовательная школа № 960</w:t>
      </w:r>
    </w:p>
    <w:p w:rsidR="00E561F9" w:rsidRDefault="00E561F9" w:rsidP="00E561F9">
      <w:pPr>
        <w:jc w:val="center"/>
        <w:rPr>
          <w:sz w:val="28"/>
          <w:szCs w:val="28"/>
        </w:rPr>
      </w:pPr>
    </w:p>
    <w:p w:rsidR="00E561F9" w:rsidRDefault="00E561F9" w:rsidP="00E561F9">
      <w:pPr>
        <w:jc w:val="center"/>
        <w:rPr>
          <w:sz w:val="28"/>
          <w:szCs w:val="28"/>
        </w:rPr>
      </w:pPr>
    </w:p>
    <w:p w:rsidR="00E561F9" w:rsidRDefault="00E561F9" w:rsidP="00E561F9">
      <w:pPr>
        <w:jc w:val="center"/>
        <w:rPr>
          <w:sz w:val="28"/>
          <w:szCs w:val="28"/>
        </w:rPr>
      </w:pPr>
    </w:p>
    <w:p w:rsidR="00E561F9" w:rsidRDefault="00E561F9" w:rsidP="00E561F9">
      <w:pPr>
        <w:jc w:val="center"/>
        <w:rPr>
          <w:sz w:val="28"/>
          <w:szCs w:val="28"/>
        </w:rPr>
      </w:pPr>
    </w:p>
    <w:p w:rsidR="00E561F9" w:rsidRDefault="00E561F9" w:rsidP="00E561F9">
      <w:pPr>
        <w:jc w:val="center"/>
        <w:rPr>
          <w:sz w:val="28"/>
          <w:szCs w:val="28"/>
        </w:rPr>
      </w:pPr>
    </w:p>
    <w:p w:rsidR="008E4D1F" w:rsidRDefault="00E561F9" w:rsidP="00E5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1F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E561F9" w:rsidRPr="008E4D1F" w:rsidRDefault="008E4D1F" w:rsidP="00E5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посредственно образовательной деятельности</w:t>
      </w:r>
    </w:p>
    <w:p w:rsidR="008E4D1F" w:rsidRDefault="00E561F9" w:rsidP="00E5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1F">
        <w:rPr>
          <w:rFonts w:ascii="Times New Roman" w:hAnsi="Times New Roman" w:cs="Times New Roman"/>
          <w:b/>
          <w:sz w:val="36"/>
          <w:szCs w:val="36"/>
        </w:rPr>
        <w:t>п</w:t>
      </w:r>
      <w:r w:rsidR="002700E9" w:rsidRPr="008E4D1F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8E4D1F">
        <w:rPr>
          <w:rFonts w:ascii="Times New Roman" w:hAnsi="Times New Roman" w:cs="Times New Roman"/>
          <w:b/>
          <w:sz w:val="36"/>
          <w:szCs w:val="36"/>
        </w:rPr>
        <w:t xml:space="preserve">художественно-эстетическому развитию </w:t>
      </w:r>
    </w:p>
    <w:p w:rsidR="00E561F9" w:rsidRPr="008E4D1F" w:rsidRDefault="008E4D1F" w:rsidP="00E5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детей в старшей группы</w:t>
      </w:r>
      <w:r w:rsidR="00E561F9" w:rsidRPr="008E4D1F">
        <w:rPr>
          <w:rFonts w:ascii="Times New Roman" w:hAnsi="Times New Roman" w:cs="Times New Roman"/>
          <w:b/>
          <w:sz w:val="36"/>
          <w:szCs w:val="36"/>
        </w:rPr>
        <w:t>.</w:t>
      </w:r>
    </w:p>
    <w:p w:rsidR="00E561F9" w:rsidRPr="008E4D1F" w:rsidRDefault="00E561F9" w:rsidP="00E5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1F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0F67E3" w:rsidRPr="008E4D1F">
        <w:rPr>
          <w:rFonts w:ascii="Times New Roman" w:hAnsi="Times New Roman" w:cs="Times New Roman"/>
          <w:b/>
          <w:sz w:val="36"/>
          <w:szCs w:val="36"/>
        </w:rPr>
        <w:t>Спортивные развлечения</w:t>
      </w:r>
      <w:r w:rsidRPr="008E4D1F">
        <w:rPr>
          <w:rFonts w:ascii="Times New Roman" w:hAnsi="Times New Roman" w:cs="Times New Roman"/>
          <w:b/>
          <w:sz w:val="36"/>
          <w:szCs w:val="36"/>
        </w:rPr>
        <w:t>».</w:t>
      </w:r>
    </w:p>
    <w:p w:rsidR="00E561F9" w:rsidRPr="00B67A8D" w:rsidRDefault="00E561F9" w:rsidP="00E561F9">
      <w:pPr>
        <w:jc w:val="center"/>
        <w:rPr>
          <w:b/>
          <w:sz w:val="40"/>
          <w:szCs w:val="40"/>
        </w:rPr>
      </w:pPr>
    </w:p>
    <w:p w:rsidR="00E561F9" w:rsidRDefault="00E561F9" w:rsidP="00E561F9">
      <w:pPr>
        <w:jc w:val="center"/>
        <w:rPr>
          <w:sz w:val="40"/>
          <w:szCs w:val="40"/>
        </w:rPr>
      </w:pPr>
    </w:p>
    <w:p w:rsidR="00E561F9" w:rsidRDefault="00E561F9" w:rsidP="00E561F9">
      <w:pPr>
        <w:rPr>
          <w:sz w:val="40"/>
          <w:szCs w:val="40"/>
        </w:rPr>
      </w:pPr>
    </w:p>
    <w:p w:rsidR="008E4D1F" w:rsidRDefault="00E561F9" w:rsidP="008E4D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E4D1F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8E4D1F" w:rsidRDefault="008E4D1F" w:rsidP="008E4D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E561F9" w:rsidRDefault="008E4D1F" w:rsidP="008E4D1F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нова А.С.</w:t>
      </w:r>
    </w:p>
    <w:p w:rsidR="007A7A03" w:rsidRDefault="007A7A03" w:rsidP="00E561F9">
      <w:pPr>
        <w:jc w:val="right"/>
        <w:rPr>
          <w:sz w:val="28"/>
          <w:szCs w:val="28"/>
        </w:rPr>
      </w:pPr>
    </w:p>
    <w:p w:rsidR="007A7A03" w:rsidRDefault="007A7A03" w:rsidP="00E561F9">
      <w:pPr>
        <w:jc w:val="right"/>
        <w:rPr>
          <w:sz w:val="28"/>
          <w:szCs w:val="28"/>
        </w:rPr>
      </w:pPr>
    </w:p>
    <w:p w:rsidR="00E561F9" w:rsidRDefault="00E561F9" w:rsidP="007A7A03">
      <w:pPr>
        <w:rPr>
          <w:sz w:val="28"/>
          <w:szCs w:val="28"/>
        </w:rPr>
      </w:pPr>
    </w:p>
    <w:p w:rsidR="003E5212" w:rsidRPr="008E4D1F" w:rsidRDefault="00E561F9" w:rsidP="007A7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1F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</w:p>
    <w:p w:rsidR="00E561F9" w:rsidRPr="008E4D1F" w:rsidRDefault="003E5212" w:rsidP="007A7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1F">
        <w:rPr>
          <w:rFonts w:ascii="Times New Roman" w:hAnsi="Times New Roman" w:cs="Times New Roman"/>
          <w:b/>
          <w:sz w:val="28"/>
          <w:szCs w:val="28"/>
        </w:rPr>
        <w:t>2014</w:t>
      </w:r>
    </w:p>
    <w:p w:rsidR="003E5212" w:rsidRPr="00DA00B5" w:rsidRDefault="003E5212" w:rsidP="00DA0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0B5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AE1D5B">
        <w:rPr>
          <w:rFonts w:ascii="Times New Roman" w:hAnsi="Times New Roman" w:cs="Times New Roman"/>
          <w:sz w:val="28"/>
          <w:szCs w:val="28"/>
        </w:rPr>
        <w:t>формировать у детей любовь к спорту.</w:t>
      </w:r>
      <w:bookmarkStart w:id="0" w:name="_GoBack"/>
      <w:bookmarkEnd w:id="0"/>
    </w:p>
    <w:p w:rsidR="006A0FAE" w:rsidRPr="00DA00B5" w:rsidRDefault="006A0FAE" w:rsidP="00DA0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0B5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042642" w:rsidRPr="00AE1D5B" w:rsidRDefault="00A4534A" w:rsidP="006A0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1D5B">
        <w:rPr>
          <w:rFonts w:ascii="Times New Roman" w:hAnsi="Times New Roman" w:cs="Times New Roman"/>
          <w:i/>
          <w:sz w:val="28"/>
          <w:szCs w:val="28"/>
        </w:rPr>
        <w:t>Обучающая</w:t>
      </w:r>
      <w:r w:rsidR="006A0FAE" w:rsidRPr="00AE1D5B">
        <w:rPr>
          <w:rFonts w:ascii="Times New Roman" w:hAnsi="Times New Roman" w:cs="Times New Roman"/>
          <w:i/>
          <w:sz w:val="28"/>
          <w:szCs w:val="28"/>
        </w:rPr>
        <w:t xml:space="preserve"> задача: </w:t>
      </w:r>
    </w:p>
    <w:p w:rsidR="00FF2F0A" w:rsidRPr="00F322AC" w:rsidRDefault="00042642" w:rsidP="006A0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sz w:val="28"/>
          <w:szCs w:val="28"/>
        </w:rPr>
        <w:t>-</w:t>
      </w:r>
      <w:r w:rsidR="006A0FAE" w:rsidRPr="00F322AC">
        <w:rPr>
          <w:rFonts w:ascii="Times New Roman" w:hAnsi="Times New Roman" w:cs="Times New Roman"/>
          <w:sz w:val="28"/>
          <w:szCs w:val="28"/>
        </w:rPr>
        <w:t xml:space="preserve"> </w:t>
      </w:r>
      <w:r w:rsidR="00AD04C1" w:rsidRPr="00F322AC">
        <w:rPr>
          <w:rFonts w:ascii="Times New Roman" w:hAnsi="Times New Roman" w:cs="Times New Roman"/>
          <w:sz w:val="28"/>
          <w:szCs w:val="28"/>
        </w:rPr>
        <w:t>учить передавать в лепке сюжет спортивного развлечения (хоккей, гимнастика, футбол, фигурное катание и т.д.), выделяя характерные особенности каждой фигуры в зависимости от вида спорта.</w:t>
      </w:r>
    </w:p>
    <w:p w:rsidR="00FF2F0A" w:rsidRPr="00AE1D5B" w:rsidRDefault="00042642" w:rsidP="006A0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1D5B">
        <w:rPr>
          <w:rFonts w:ascii="Times New Roman" w:hAnsi="Times New Roman" w:cs="Times New Roman"/>
          <w:i/>
          <w:sz w:val="28"/>
          <w:szCs w:val="28"/>
        </w:rPr>
        <w:t>Развивающая задача</w:t>
      </w:r>
      <w:r w:rsidR="00AD04C1" w:rsidRPr="00AE1D5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E1D5B" w:rsidRPr="00AE1D5B" w:rsidRDefault="00AE1D5B" w:rsidP="00AE1D5B">
      <w:pPr>
        <w:pStyle w:val="a6"/>
        <w:spacing w:line="276" w:lineRule="auto"/>
        <w:jc w:val="both"/>
        <w:rPr>
          <w:iCs/>
          <w:color w:val="000000"/>
          <w:sz w:val="28"/>
          <w:szCs w:val="28"/>
        </w:rPr>
      </w:pPr>
      <w:r w:rsidRPr="00AE1D5B">
        <w:rPr>
          <w:rStyle w:val="a7"/>
          <w:i w:val="0"/>
          <w:color w:val="000000"/>
          <w:sz w:val="28"/>
          <w:szCs w:val="28"/>
        </w:rPr>
        <w:t>- продолжать формировать умения и навыки работы стекой;</w:t>
      </w:r>
    </w:p>
    <w:p w:rsidR="00AE1D5B" w:rsidRPr="00036B94" w:rsidRDefault="00AE1D5B" w:rsidP="00AE1D5B">
      <w:pPr>
        <w:pStyle w:val="a6"/>
        <w:spacing w:line="276" w:lineRule="auto"/>
        <w:jc w:val="both"/>
        <w:rPr>
          <w:rStyle w:val="a7"/>
          <w:i w:val="0"/>
          <w:iCs w:val="0"/>
          <w:sz w:val="28"/>
          <w:szCs w:val="28"/>
        </w:rPr>
      </w:pPr>
      <w:r>
        <w:rPr>
          <w:sz w:val="28"/>
          <w:szCs w:val="28"/>
        </w:rPr>
        <w:t>- р</w:t>
      </w:r>
      <w:r w:rsidRPr="008F7480">
        <w:rPr>
          <w:sz w:val="28"/>
          <w:szCs w:val="28"/>
        </w:rPr>
        <w:t>азвитие свободного общения со взрослыми и сверстниками.</w:t>
      </w:r>
    </w:p>
    <w:p w:rsidR="00AE1D5B" w:rsidRPr="00AE1D5B" w:rsidRDefault="00AE1D5B" w:rsidP="00AE1D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E1D5B">
        <w:rPr>
          <w:rFonts w:ascii="Times New Roman" w:hAnsi="Times New Roman" w:cs="Times New Roman"/>
          <w:i/>
          <w:sz w:val="28"/>
          <w:szCs w:val="28"/>
        </w:rPr>
        <w:t xml:space="preserve">Воспитательная задача: </w:t>
      </w:r>
    </w:p>
    <w:p w:rsidR="00AE1D5B" w:rsidRPr="00F322AC" w:rsidRDefault="00AE1D5B" w:rsidP="00AE1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sz w:val="28"/>
          <w:szCs w:val="28"/>
        </w:rPr>
        <w:t>- воспитать у детей любовь к спорту;</w:t>
      </w:r>
    </w:p>
    <w:p w:rsidR="00AE1D5B" w:rsidRPr="00F322AC" w:rsidRDefault="00AE1D5B" w:rsidP="00AE1D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22AC">
        <w:rPr>
          <w:rFonts w:ascii="Times New Roman" w:hAnsi="Times New Roman" w:cs="Times New Roman"/>
          <w:sz w:val="28"/>
          <w:szCs w:val="28"/>
        </w:rPr>
        <w:t>воспитывать аккуратность, усидчивость в работе.</w:t>
      </w:r>
    </w:p>
    <w:p w:rsidR="00DA00B5" w:rsidRPr="00F322AC" w:rsidRDefault="00DA00B5" w:rsidP="006A0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B14" w:rsidRPr="00635F88" w:rsidRDefault="00687B14" w:rsidP="0063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B5">
        <w:rPr>
          <w:rFonts w:ascii="Times New Roman" w:hAnsi="Times New Roman" w:cs="Times New Roman"/>
          <w:sz w:val="28"/>
          <w:szCs w:val="28"/>
        </w:rPr>
        <w:t>Словарная работа:</w:t>
      </w:r>
      <w:r w:rsidR="00635F88" w:rsidRPr="00635F88">
        <w:rPr>
          <w:rFonts w:ascii="Times New Roman" w:hAnsi="Times New Roman" w:cs="Times New Roman"/>
          <w:sz w:val="28"/>
          <w:szCs w:val="28"/>
        </w:rPr>
        <w:t xml:space="preserve"> Активизация словарного запаса, пополнение предметного словаря и словаря признаков.</w:t>
      </w:r>
    </w:p>
    <w:p w:rsidR="00FF2F0A" w:rsidRPr="00F322AC" w:rsidRDefault="006A0FAE" w:rsidP="00635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B5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Pr="00F322AC">
        <w:rPr>
          <w:rFonts w:ascii="Times New Roman" w:hAnsi="Times New Roman" w:cs="Times New Roman"/>
          <w:sz w:val="28"/>
          <w:szCs w:val="28"/>
        </w:rPr>
        <w:t xml:space="preserve"> </w:t>
      </w:r>
      <w:r w:rsidR="00FF2F0A" w:rsidRPr="00F322AC">
        <w:rPr>
          <w:rFonts w:ascii="Times New Roman" w:hAnsi="Times New Roman" w:cs="Times New Roman"/>
          <w:sz w:val="28"/>
          <w:szCs w:val="28"/>
        </w:rPr>
        <w:t>рассматривание альбома «Спорт – это жизнь». Спортивные игры и развлечения, эстафеты, олимпиады. Оформление спортивного уголка: кегли, городки, мячи, скакалки, клюшки, шайбы, обручи, ленточки. Детская игра «Назови вид спорта».</w:t>
      </w:r>
    </w:p>
    <w:p w:rsidR="00F3474B" w:rsidRPr="00F322AC" w:rsidRDefault="006A0FAE" w:rsidP="006A0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B5">
        <w:rPr>
          <w:rFonts w:ascii="Times New Roman" w:hAnsi="Times New Roman" w:cs="Times New Roman"/>
          <w:sz w:val="28"/>
          <w:szCs w:val="28"/>
        </w:rPr>
        <w:t xml:space="preserve">Материал и </w:t>
      </w:r>
      <w:r w:rsidR="00042642" w:rsidRPr="00DA00B5">
        <w:rPr>
          <w:rFonts w:ascii="Times New Roman" w:hAnsi="Times New Roman" w:cs="Times New Roman"/>
          <w:sz w:val="28"/>
          <w:szCs w:val="28"/>
        </w:rPr>
        <w:t>оборудование:</w:t>
      </w:r>
      <w:r w:rsidR="00042642" w:rsidRPr="00F32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42" w:rsidRPr="00F322AC">
        <w:rPr>
          <w:rFonts w:ascii="Times New Roman" w:hAnsi="Times New Roman" w:cs="Times New Roman"/>
          <w:sz w:val="28"/>
          <w:szCs w:val="28"/>
        </w:rPr>
        <w:t>пластилин</w:t>
      </w:r>
      <w:r w:rsidR="00764905" w:rsidRPr="00F322AC">
        <w:rPr>
          <w:rFonts w:ascii="Times New Roman" w:hAnsi="Times New Roman" w:cs="Times New Roman"/>
          <w:sz w:val="28"/>
          <w:szCs w:val="28"/>
        </w:rPr>
        <w:t>, стеки</w:t>
      </w:r>
      <w:r w:rsidRPr="00F322AC">
        <w:rPr>
          <w:rFonts w:ascii="Times New Roman" w:hAnsi="Times New Roman" w:cs="Times New Roman"/>
          <w:sz w:val="28"/>
          <w:szCs w:val="28"/>
        </w:rPr>
        <w:t>, доски, салфетки, влажные губки</w:t>
      </w:r>
      <w:r w:rsidR="00C523E0" w:rsidRPr="00F322AC">
        <w:rPr>
          <w:rFonts w:ascii="Times New Roman" w:hAnsi="Times New Roman" w:cs="Times New Roman"/>
          <w:sz w:val="28"/>
          <w:szCs w:val="28"/>
        </w:rPr>
        <w:t>, дополнительный материал – бумага, картон, вата,</w:t>
      </w:r>
      <w:r w:rsidR="0042645A" w:rsidRPr="00F322AC">
        <w:rPr>
          <w:rFonts w:ascii="Times New Roman" w:hAnsi="Times New Roman" w:cs="Times New Roman"/>
          <w:sz w:val="28"/>
          <w:szCs w:val="28"/>
        </w:rPr>
        <w:t xml:space="preserve"> пластик,</w:t>
      </w:r>
      <w:r w:rsidR="00C523E0" w:rsidRPr="00F322AC">
        <w:rPr>
          <w:rFonts w:ascii="Times New Roman" w:hAnsi="Times New Roman" w:cs="Times New Roman"/>
          <w:sz w:val="28"/>
          <w:szCs w:val="28"/>
        </w:rPr>
        <w:t xml:space="preserve"> ветки.</w:t>
      </w:r>
    </w:p>
    <w:p w:rsidR="00C523E0" w:rsidRPr="001342DC" w:rsidRDefault="001342DC" w:rsidP="006A0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0B5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159" w:rsidRPr="00372159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342DC">
        <w:rPr>
          <w:rFonts w:ascii="Times New Roman" w:hAnsi="Times New Roman" w:cs="Times New Roman"/>
          <w:sz w:val="28"/>
          <w:szCs w:val="28"/>
        </w:rPr>
        <w:t>Зимние виды спорт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42DC" w:rsidRDefault="001342DC" w:rsidP="00DA00B5">
      <w:pPr>
        <w:pStyle w:val="Default"/>
        <w:jc w:val="both"/>
        <w:rPr>
          <w:color w:val="auto"/>
          <w:sz w:val="28"/>
          <w:szCs w:val="28"/>
        </w:rPr>
      </w:pPr>
      <w:r w:rsidRPr="00DA00B5">
        <w:rPr>
          <w:sz w:val="28"/>
          <w:szCs w:val="28"/>
        </w:rPr>
        <w:t>Интеграция образовательных областей:</w:t>
      </w:r>
      <w:r>
        <w:rPr>
          <w:b/>
          <w:sz w:val="28"/>
          <w:szCs w:val="28"/>
        </w:rPr>
        <w:t xml:space="preserve"> </w:t>
      </w:r>
      <w:r w:rsidR="00281DFD">
        <w:rPr>
          <w:color w:val="auto"/>
          <w:sz w:val="28"/>
          <w:szCs w:val="28"/>
        </w:rPr>
        <w:t>коммуникативно-личностное развитие; познавательно-речевое развитие; художественно-эстетическое развитие;</w:t>
      </w:r>
    </w:p>
    <w:p w:rsidR="00281DFD" w:rsidRPr="00281DFD" w:rsidRDefault="00281DFD" w:rsidP="00281DFD">
      <w:pPr>
        <w:pStyle w:val="Default"/>
        <w:ind w:firstLine="900"/>
        <w:jc w:val="both"/>
        <w:rPr>
          <w:color w:val="auto"/>
          <w:sz w:val="28"/>
          <w:szCs w:val="28"/>
        </w:rPr>
      </w:pPr>
    </w:p>
    <w:p w:rsidR="006A0FAE" w:rsidRPr="00DA00B5" w:rsidRDefault="00A4534A" w:rsidP="006A0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B5">
        <w:rPr>
          <w:rFonts w:ascii="Times New Roman" w:hAnsi="Times New Roman" w:cs="Times New Roman"/>
          <w:sz w:val="28"/>
          <w:szCs w:val="28"/>
        </w:rPr>
        <w:t>Ход НОД</w:t>
      </w:r>
      <w:r w:rsidR="006A0FAE" w:rsidRPr="00DA00B5">
        <w:rPr>
          <w:rFonts w:ascii="Times New Roman" w:hAnsi="Times New Roman" w:cs="Times New Roman"/>
          <w:sz w:val="28"/>
          <w:szCs w:val="28"/>
        </w:rPr>
        <w:t>.</w:t>
      </w:r>
    </w:p>
    <w:p w:rsidR="00FB47C5" w:rsidRPr="00F322AC" w:rsidRDefault="00A4534A" w:rsidP="00237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A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15D14" w:rsidRPr="00F322AC" w:rsidRDefault="00815D14" w:rsidP="00237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AE7" w:rsidRPr="00F322AC" w:rsidRDefault="007A3AE7" w:rsidP="00237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A3AE7" w:rsidRPr="00F322AC" w:rsidSect="009F6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C73" w:rsidRPr="00F322AC" w:rsidRDefault="00510378" w:rsidP="00237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5825" cy="88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40" cy="88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4" w:rsidRPr="00F322AC" w:rsidRDefault="007A3AE7" w:rsidP="00712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43000" cy="792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67" cy="7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4" w:rsidRPr="00F322AC" w:rsidRDefault="00712674">
      <w:pPr>
        <w:rPr>
          <w:rFonts w:ascii="Times New Roman" w:hAnsi="Times New Roman" w:cs="Times New Roman"/>
          <w:i/>
          <w:sz w:val="28"/>
          <w:szCs w:val="28"/>
        </w:rPr>
        <w:sectPr w:rsidR="00712674" w:rsidRPr="00F322AC" w:rsidSect="007A3A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7420" w:rsidRPr="00F322AC" w:rsidRDefault="00513FAF" w:rsidP="00B45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F32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7AA" w:rsidRPr="00F322AC">
        <w:rPr>
          <w:rFonts w:ascii="Times New Roman" w:hAnsi="Times New Roman" w:cs="Times New Roman"/>
          <w:sz w:val="28"/>
          <w:szCs w:val="28"/>
        </w:rPr>
        <w:t>В</w:t>
      </w:r>
      <w:r w:rsidRPr="00F322AC">
        <w:rPr>
          <w:rFonts w:ascii="Times New Roman" w:hAnsi="Times New Roman" w:cs="Times New Roman"/>
          <w:sz w:val="28"/>
          <w:szCs w:val="28"/>
        </w:rPr>
        <w:t>зро</w:t>
      </w:r>
      <w:r w:rsidR="004E39DB" w:rsidRPr="00F322AC">
        <w:rPr>
          <w:rFonts w:ascii="Times New Roman" w:hAnsi="Times New Roman" w:cs="Times New Roman"/>
          <w:sz w:val="28"/>
          <w:szCs w:val="28"/>
        </w:rPr>
        <w:t xml:space="preserve">слые и дети очень любят спорт. </w:t>
      </w:r>
      <w:r w:rsidR="00B4533A" w:rsidRPr="00F322AC">
        <w:rPr>
          <w:rFonts w:ascii="Times New Roman" w:hAnsi="Times New Roman" w:cs="Times New Roman"/>
          <w:sz w:val="28"/>
          <w:szCs w:val="28"/>
        </w:rPr>
        <w:t>Ребята, есть</w:t>
      </w:r>
      <w:r w:rsidR="001237AA" w:rsidRPr="00F322AC">
        <w:rPr>
          <w:rFonts w:ascii="Times New Roman" w:hAnsi="Times New Roman" w:cs="Times New Roman"/>
          <w:sz w:val="28"/>
          <w:szCs w:val="28"/>
        </w:rPr>
        <w:t xml:space="preserve"> очень много зимних видов спорта. </w:t>
      </w:r>
      <w:r w:rsidR="004E39DB" w:rsidRPr="00F322AC">
        <w:rPr>
          <w:rFonts w:ascii="Times New Roman" w:hAnsi="Times New Roman" w:cs="Times New Roman"/>
          <w:sz w:val="28"/>
          <w:szCs w:val="28"/>
        </w:rPr>
        <w:t xml:space="preserve"> К</w:t>
      </w:r>
      <w:r w:rsidRPr="00F322AC">
        <w:rPr>
          <w:rFonts w:ascii="Times New Roman" w:hAnsi="Times New Roman" w:cs="Times New Roman"/>
          <w:sz w:val="28"/>
          <w:szCs w:val="28"/>
        </w:rPr>
        <w:t xml:space="preserve">акие </w:t>
      </w:r>
      <w:r w:rsidR="00451413" w:rsidRPr="00F322AC">
        <w:rPr>
          <w:rFonts w:ascii="Times New Roman" w:hAnsi="Times New Roman" w:cs="Times New Roman"/>
          <w:sz w:val="28"/>
          <w:szCs w:val="28"/>
        </w:rPr>
        <w:t xml:space="preserve">зимние </w:t>
      </w:r>
      <w:r w:rsidRPr="00F322AC">
        <w:rPr>
          <w:rFonts w:ascii="Times New Roman" w:hAnsi="Times New Roman" w:cs="Times New Roman"/>
          <w:sz w:val="28"/>
          <w:szCs w:val="28"/>
        </w:rPr>
        <w:t>виды спорта бывают?</w:t>
      </w:r>
      <w:r w:rsidR="003E03E7" w:rsidRPr="00F322AC">
        <w:rPr>
          <w:rFonts w:ascii="Times New Roman" w:hAnsi="Times New Roman" w:cs="Times New Roman"/>
          <w:sz w:val="28"/>
          <w:szCs w:val="28"/>
        </w:rPr>
        <w:t xml:space="preserve"> </w:t>
      </w:r>
      <w:r w:rsidR="004364EC" w:rsidRPr="00F32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AE5" w:rsidRPr="00F322AC" w:rsidRDefault="00F322AC" w:rsidP="00B45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322AC">
        <w:rPr>
          <w:rFonts w:ascii="Times New Roman" w:hAnsi="Times New Roman" w:cs="Times New Roman"/>
          <w:sz w:val="28"/>
          <w:szCs w:val="28"/>
        </w:rPr>
        <w:t>Хоккей</w:t>
      </w:r>
      <w:r w:rsidR="003E03E7" w:rsidRPr="00F322AC">
        <w:rPr>
          <w:rFonts w:ascii="Times New Roman" w:hAnsi="Times New Roman" w:cs="Times New Roman"/>
          <w:sz w:val="28"/>
          <w:szCs w:val="28"/>
        </w:rPr>
        <w:t xml:space="preserve">, биатлон, </w:t>
      </w:r>
      <w:r w:rsidR="009F153E" w:rsidRPr="00F322AC">
        <w:rPr>
          <w:rFonts w:ascii="Times New Roman" w:hAnsi="Times New Roman" w:cs="Times New Roman"/>
          <w:sz w:val="28"/>
          <w:szCs w:val="28"/>
        </w:rPr>
        <w:t>коньки</w:t>
      </w:r>
      <w:r w:rsidR="00451413" w:rsidRPr="00F322AC">
        <w:rPr>
          <w:rFonts w:ascii="Times New Roman" w:hAnsi="Times New Roman" w:cs="Times New Roman"/>
          <w:sz w:val="28"/>
          <w:szCs w:val="28"/>
        </w:rPr>
        <w:t>, санный спорт</w:t>
      </w:r>
      <w:r w:rsidR="00C34F9E" w:rsidRPr="00F322AC">
        <w:rPr>
          <w:rFonts w:ascii="Times New Roman" w:hAnsi="Times New Roman" w:cs="Times New Roman"/>
          <w:sz w:val="28"/>
          <w:szCs w:val="28"/>
        </w:rPr>
        <w:t xml:space="preserve">, фигурное катание, конькобежный бег, </w:t>
      </w:r>
      <w:r w:rsidR="00B4533A" w:rsidRPr="00F322AC">
        <w:rPr>
          <w:rFonts w:ascii="Times New Roman" w:hAnsi="Times New Roman" w:cs="Times New Roman"/>
          <w:sz w:val="28"/>
          <w:szCs w:val="28"/>
        </w:rPr>
        <w:t>горнолыжный и</w:t>
      </w:r>
      <w:r w:rsidR="00451413" w:rsidRPr="00F322AC">
        <w:rPr>
          <w:rFonts w:ascii="Times New Roman" w:hAnsi="Times New Roman" w:cs="Times New Roman"/>
          <w:sz w:val="28"/>
          <w:szCs w:val="28"/>
        </w:rPr>
        <w:t xml:space="preserve"> т. д.</w:t>
      </w:r>
      <w:r w:rsidR="00522518" w:rsidRPr="00F322AC">
        <w:rPr>
          <w:rFonts w:ascii="Times New Roman" w:hAnsi="Times New Roman" w:cs="Times New Roman"/>
          <w:sz w:val="28"/>
          <w:szCs w:val="28"/>
        </w:rPr>
        <w:t>)</w:t>
      </w:r>
      <w:r w:rsidR="003E03E7" w:rsidRPr="00F32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26" w:rsidRPr="00F322AC" w:rsidRDefault="003A2B26" w:rsidP="00B45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F322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5D64" w:rsidRPr="00F322AC">
        <w:rPr>
          <w:rFonts w:ascii="Times New Roman" w:hAnsi="Times New Roman" w:cs="Times New Roman"/>
          <w:sz w:val="28"/>
          <w:szCs w:val="28"/>
        </w:rPr>
        <w:t>Отгадайте загадки</w:t>
      </w:r>
      <w:r w:rsidR="00E77420" w:rsidRPr="00F322AC">
        <w:rPr>
          <w:rFonts w:ascii="Times New Roman" w:hAnsi="Times New Roman" w:cs="Times New Roman"/>
          <w:sz w:val="28"/>
          <w:szCs w:val="28"/>
        </w:rPr>
        <w:t>:</w:t>
      </w:r>
    </w:p>
    <w:p w:rsidR="002B0071" w:rsidRPr="00F322AC" w:rsidRDefault="002B0071" w:rsidP="00B4533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682B4"/>
          <w:sz w:val="28"/>
          <w:szCs w:val="28"/>
          <w:lang w:eastAsia="ru-RU"/>
        </w:rPr>
        <w:sectPr w:rsidR="002B0071" w:rsidRPr="00F322AC" w:rsidSect="007A3A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5D64" w:rsidRPr="00F322AC" w:rsidRDefault="003E5D64" w:rsidP="00B4533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01AE5" w:rsidRPr="00F322AC" w:rsidRDefault="003E5D64" w:rsidP="003E5D64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На снегу две полосы, </w:t>
      </w:r>
      <w:r w:rsidRPr="00F322AC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gramStart"/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Удивились</w:t>
      </w:r>
      <w:proofErr w:type="gramEnd"/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две лисы.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Подошла одна поближе: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lastRenderedPageBreak/>
        <w:t xml:space="preserve">Здесь бежали чьи-то ...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(Лыжи)</w:t>
      </w:r>
    </w:p>
    <w:p w:rsidR="0054411D" w:rsidRPr="00F322AC" w:rsidRDefault="0054411D" w:rsidP="003E5D64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lastRenderedPageBreak/>
        <w:t xml:space="preserve">Есть ребята у меня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Два серебряных коня.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Езжу сразу на обоих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Что за кони у меня?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(Коньки)</w:t>
      </w:r>
    </w:p>
    <w:p w:rsidR="0054411D" w:rsidRPr="00F322AC" w:rsidRDefault="0054411D" w:rsidP="003E5D64">
      <w:pPr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Во дворе с утра игра,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proofErr w:type="gramStart"/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Разыгралась</w:t>
      </w:r>
      <w:proofErr w:type="gramEnd"/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детвора.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Крики: "шайбу!", "мимо!", "бей!" -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lastRenderedPageBreak/>
        <w:t xml:space="preserve">Там идёт игра - ...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(Хоккей)</w:t>
      </w:r>
    </w:p>
    <w:p w:rsidR="002B0071" w:rsidRPr="00F322AC" w:rsidRDefault="000315AF">
      <w:pPr>
        <w:rPr>
          <w:rFonts w:ascii="Times New Roman" w:hAnsi="Times New Roman" w:cs="Times New Roman"/>
          <w:b/>
          <w:sz w:val="28"/>
          <w:szCs w:val="28"/>
        </w:rPr>
        <w:sectPr w:rsidR="002B0071" w:rsidRPr="00F322AC" w:rsidSect="009F6E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Палка в виде запятой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Гонит шайбу пред собой. </w:t>
      </w:r>
      <w:r w:rsidRPr="00F322A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A4534A"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(Клюшка</w:t>
      </w:r>
      <w:r w:rsidR="00B4533A" w:rsidRPr="00F322A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)</w:t>
      </w:r>
    </w:p>
    <w:p w:rsidR="00E77420" w:rsidRPr="00F322AC" w:rsidRDefault="004E39DB" w:rsidP="00B45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: </w:t>
      </w:r>
      <w:r w:rsidRPr="00F322AC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4533A" w:rsidRPr="00F322AC">
        <w:rPr>
          <w:rFonts w:ascii="Times New Roman" w:hAnsi="Times New Roman" w:cs="Times New Roman"/>
          <w:sz w:val="28"/>
          <w:szCs w:val="28"/>
        </w:rPr>
        <w:t>расскажите, какой</w:t>
      </w:r>
      <w:r w:rsidRPr="00F322AC">
        <w:rPr>
          <w:rFonts w:ascii="Times New Roman" w:hAnsi="Times New Roman" w:cs="Times New Roman"/>
          <w:sz w:val="28"/>
          <w:szCs w:val="28"/>
        </w:rPr>
        <w:t xml:space="preserve"> вид спорта у вас самый любимый?</w:t>
      </w:r>
      <w:r w:rsidR="00E77420" w:rsidRPr="00F32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64" w:rsidRPr="00F322AC" w:rsidRDefault="00E77420" w:rsidP="00B45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4E39DB" w:rsidRPr="00F322AC">
        <w:rPr>
          <w:rFonts w:ascii="Times New Roman" w:hAnsi="Times New Roman" w:cs="Times New Roman"/>
          <w:sz w:val="28"/>
          <w:szCs w:val="28"/>
        </w:rPr>
        <w:t>футбол, фиг</w:t>
      </w:r>
      <w:r w:rsidR="00C34F9E" w:rsidRPr="00F322AC">
        <w:rPr>
          <w:rFonts w:ascii="Times New Roman" w:hAnsi="Times New Roman" w:cs="Times New Roman"/>
          <w:sz w:val="28"/>
          <w:szCs w:val="28"/>
        </w:rPr>
        <w:t>урное катание, хоккей, лыжи</w:t>
      </w:r>
      <w:r w:rsidR="004E39DB" w:rsidRPr="00F322A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80B7F" w:rsidRPr="008B7FBD" w:rsidRDefault="00C80B7F" w:rsidP="00C52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F26" w:rsidRPr="008B7FBD" w:rsidRDefault="00A4534A" w:rsidP="00C52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7FBD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523E0" w:rsidRPr="00F322AC" w:rsidRDefault="00C523E0" w:rsidP="00C52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232" w:rsidRPr="00F322AC" w:rsidRDefault="0047293F" w:rsidP="007A7A03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322AC">
        <w:rPr>
          <w:rFonts w:ascii="Times New Roman" w:hAnsi="Times New Roman" w:cs="Times New Roman"/>
          <w:sz w:val="28"/>
          <w:szCs w:val="28"/>
        </w:rPr>
        <w:t xml:space="preserve"> Ребята, сейчас вы будете лепить </w:t>
      </w:r>
      <w:r w:rsidR="00F322AC" w:rsidRPr="00F322AC">
        <w:rPr>
          <w:rFonts w:ascii="Times New Roman" w:hAnsi="Times New Roman" w:cs="Times New Roman"/>
          <w:sz w:val="28"/>
          <w:szCs w:val="28"/>
        </w:rPr>
        <w:t>фигурки спортсменов</w:t>
      </w:r>
      <w:r w:rsidR="00767757" w:rsidRPr="00F322AC">
        <w:rPr>
          <w:rFonts w:ascii="Times New Roman" w:hAnsi="Times New Roman" w:cs="Times New Roman"/>
          <w:sz w:val="28"/>
          <w:szCs w:val="28"/>
        </w:rPr>
        <w:t xml:space="preserve">.    </w:t>
      </w:r>
      <w:r w:rsidR="00F322AC" w:rsidRPr="00F322AC">
        <w:rPr>
          <w:rFonts w:ascii="Times New Roman" w:hAnsi="Times New Roman" w:cs="Times New Roman"/>
          <w:sz w:val="28"/>
          <w:szCs w:val="28"/>
        </w:rPr>
        <w:t>Напоминаю, что</w:t>
      </w:r>
      <w:r w:rsidR="00767757" w:rsidRPr="00F322AC">
        <w:rPr>
          <w:rFonts w:ascii="Times New Roman" w:hAnsi="Times New Roman" w:cs="Times New Roman"/>
          <w:sz w:val="28"/>
          <w:szCs w:val="28"/>
        </w:rPr>
        <w:t xml:space="preserve"> можно лепить комбинированным способом: голову и туловище вылепить из целого куска, а руки и ноги сделать отдельно и примазать к туловищу.  </w:t>
      </w:r>
      <w:r w:rsidR="00F3474B" w:rsidRPr="00F322AC">
        <w:rPr>
          <w:rFonts w:ascii="Times New Roman" w:hAnsi="Times New Roman" w:cs="Times New Roman"/>
          <w:sz w:val="28"/>
          <w:szCs w:val="28"/>
        </w:rPr>
        <w:t>Дети самостоятельно лепят фигурки спортсменов, изображают характерные детали (лы</w:t>
      </w:r>
      <w:r w:rsidR="007A7A03" w:rsidRPr="00F322AC">
        <w:rPr>
          <w:rFonts w:ascii="Times New Roman" w:hAnsi="Times New Roman" w:cs="Times New Roman"/>
          <w:sz w:val="28"/>
          <w:szCs w:val="28"/>
        </w:rPr>
        <w:t xml:space="preserve">жи, коньки, </w:t>
      </w:r>
      <w:r w:rsidR="00687B14" w:rsidRPr="00F322AC">
        <w:rPr>
          <w:rFonts w:ascii="Times New Roman" w:hAnsi="Times New Roman" w:cs="Times New Roman"/>
          <w:sz w:val="28"/>
          <w:szCs w:val="28"/>
        </w:rPr>
        <w:t>клюшки и</w:t>
      </w:r>
      <w:r w:rsidR="00F3474B" w:rsidRPr="00F322AC">
        <w:rPr>
          <w:rFonts w:ascii="Times New Roman" w:hAnsi="Times New Roman" w:cs="Times New Roman"/>
          <w:sz w:val="28"/>
          <w:szCs w:val="28"/>
        </w:rPr>
        <w:t xml:space="preserve"> т.д.).</w:t>
      </w:r>
    </w:p>
    <w:p w:rsidR="00A4534A" w:rsidRPr="008B7FBD" w:rsidRDefault="00A4534A" w:rsidP="00A4534A">
      <w:pPr>
        <w:rPr>
          <w:rFonts w:ascii="Times New Roman" w:hAnsi="Times New Roman" w:cs="Times New Roman"/>
          <w:b/>
          <w:sz w:val="28"/>
          <w:szCs w:val="28"/>
        </w:rPr>
      </w:pPr>
      <w:r w:rsidRPr="008B7FBD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73BCF" w:rsidRPr="00F322AC" w:rsidRDefault="00173BCF" w:rsidP="00A45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sz w:val="28"/>
          <w:szCs w:val="28"/>
        </w:rPr>
        <w:t>В</w:t>
      </w:r>
      <w:r w:rsidR="0042645A" w:rsidRPr="00F322AC">
        <w:rPr>
          <w:rFonts w:ascii="Times New Roman" w:hAnsi="Times New Roman" w:cs="Times New Roman"/>
          <w:sz w:val="28"/>
          <w:szCs w:val="28"/>
        </w:rPr>
        <w:t>се фигурки спортсменов размещаются на одной доске для лепки</w:t>
      </w:r>
      <w:r w:rsidRPr="00F322AC">
        <w:rPr>
          <w:rFonts w:ascii="Times New Roman" w:hAnsi="Times New Roman" w:cs="Times New Roman"/>
          <w:sz w:val="28"/>
          <w:szCs w:val="28"/>
        </w:rPr>
        <w:t>.</w:t>
      </w:r>
    </w:p>
    <w:p w:rsidR="00173BCF" w:rsidRPr="00F322AC" w:rsidRDefault="00173BCF" w:rsidP="00A45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 славно поработали сегодня. </w:t>
      </w:r>
      <w:r w:rsidR="0042645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</w:t>
      </w:r>
      <w:r w:rsidR="00401258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45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ид спорта у нас преобладает. </w:t>
      </w:r>
      <w:r w:rsidR="00F322AC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у</w:t>
      </w:r>
      <w:r w:rsidR="0042645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получилось поровну хоккеистов и лыжников. Можно составит сюжетную композицию для хоккеистов ледовое поле, пластик заменит нам </w:t>
      </w:r>
      <w:r w:rsidR="00F322AC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, а</w:t>
      </w:r>
      <w:r w:rsidR="0042645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ток </w:t>
      </w:r>
      <w:r w:rsidR="00F322AC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перекладины</w:t>
      </w:r>
      <w:r w:rsidR="0042645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рот. Посмотрите</w:t>
      </w:r>
      <w:r w:rsidR="00401258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45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ся у нас ледовое поле?</w:t>
      </w:r>
      <w:r w:rsidR="00A4534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34A" w:rsidRPr="00F32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A4534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олучилось.</w:t>
      </w:r>
    </w:p>
    <w:p w:rsidR="00A4534A" w:rsidRPr="00F322AC" w:rsidRDefault="00A4534A" w:rsidP="00A453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F322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</w:t>
      </w:r>
      <w:r w:rsidR="0042645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м </w:t>
      </w:r>
      <w:r w:rsidR="004364EC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хоккеистов на ледовое </w:t>
      </w:r>
      <w:r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4364EC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534A" w:rsidRPr="00F322AC" w:rsidRDefault="00A4534A" w:rsidP="00A45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42645A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иков мы можем сделать трамплины. Берем картон, </w:t>
      </w:r>
      <w:r w:rsidR="00D91232"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ваем на него вату, с одного края побольше, с другого совсем чуть-чуть, что бы получился склон. Сверху приклеиваем две тонкие полоски пластика – это трамплин. Теперь переносим</w:t>
      </w:r>
      <w:r w:rsidRPr="00F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лыжников. Вам, нравиться.</w:t>
      </w:r>
    </w:p>
    <w:p w:rsidR="00173BCF" w:rsidRPr="00F322AC" w:rsidRDefault="00A4534A" w:rsidP="00A453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="00173BCF" w:rsidRPr="00F322AC">
        <w:rPr>
          <w:rFonts w:ascii="Times New Roman" w:hAnsi="Times New Roman" w:cs="Times New Roman"/>
          <w:sz w:val="28"/>
          <w:szCs w:val="28"/>
        </w:rPr>
        <w:t>Да</w:t>
      </w:r>
      <w:r w:rsidRPr="00F322AC">
        <w:rPr>
          <w:rFonts w:ascii="Times New Roman" w:hAnsi="Times New Roman" w:cs="Times New Roman"/>
          <w:sz w:val="28"/>
          <w:szCs w:val="28"/>
        </w:rPr>
        <w:t>.</w:t>
      </w:r>
    </w:p>
    <w:p w:rsidR="00173BCF" w:rsidRPr="00F322AC" w:rsidRDefault="00A4534A" w:rsidP="00A4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322AC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173BCF" w:rsidRPr="00F322AC">
        <w:rPr>
          <w:rFonts w:ascii="Times New Roman" w:hAnsi="Times New Roman" w:cs="Times New Roman"/>
          <w:sz w:val="28"/>
          <w:szCs w:val="28"/>
        </w:rPr>
        <w:t xml:space="preserve"> все были молодцы! А теперь</w:t>
      </w:r>
      <w:r w:rsidR="00D91232" w:rsidRPr="00F322AC">
        <w:rPr>
          <w:rFonts w:ascii="Times New Roman" w:hAnsi="Times New Roman" w:cs="Times New Roman"/>
          <w:sz w:val="28"/>
          <w:szCs w:val="28"/>
        </w:rPr>
        <w:t xml:space="preserve"> давайте поместим композиции </w:t>
      </w:r>
      <w:r w:rsidRPr="00F322AC">
        <w:rPr>
          <w:rFonts w:ascii="Times New Roman" w:hAnsi="Times New Roman" w:cs="Times New Roman"/>
          <w:sz w:val="28"/>
          <w:szCs w:val="28"/>
        </w:rPr>
        <w:t xml:space="preserve">на </w:t>
      </w:r>
      <w:r w:rsidR="006029DE" w:rsidRPr="00F322AC">
        <w:rPr>
          <w:rFonts w:ascii="Times New Roman" w:hAnsi="Times New Roman" w:cs="Times New Roman"/>
          <w:sz w:val="28"/>
          <w:szCs w:val="28"/>
        </w:rPr>
        <w:t>выставку</w:t>
      </w:r>
      <w:r w:rsidR="00173BCF" w:rsidRPr="00F322AC">
        <w:rPr>
          <w:rFonts w:ascii="Times New Roman" w:hAnsi="Times New Roman" w:cs="Times New Roman"/>
          <w:sz w:val="28"/>
          <w:szCs w:val="28"/>
        </w:rPr>
        <w:t>.</w:t>
      </w:r>
    </w:p>
    <w:p w:rsidR="00A6458C" w:rsidRPr="00F322AC" w:rsidRDefault="00173BCF" w:rsidP="00C3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2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458C" w:rsidRPr="00F322AC" w:rsidRDefault="00A6458C" w:rsidP="00750D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A6458C" w:rsidRPr="00F322AC" w:rsidSect="009F6E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022C" w:rsidRPr="00F322AC" w:rsidRDefault="005B022C" w:rsidP="00750D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022C" w:rsidRPr="00F322AC" w:rsidSect="002B00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61F9"/>
    <w:rsid w:val="000315AF"/>
    <w:rsid w:val="00042642"/>
    <w:rsid w:val="00082A3F"/>
    <w:rsid w:val="00091358"/>
    <w:rsid w:val="0009659C"/>
    <w:rsid w:val="000F67E3"/>
    <w:rsid w:val="001237AA"/>
    <w:rsid w:val="001342DC"/>
    <w:rsid w:val="00173BCF"/>
    <w:rsid w:val="00176B0D"/>
    <w:rsid w:val="001E6451"/>
    <w:rsid w:val="00215CA1"/>
    <w:rsid w:val="00237C73"/>
    <w:rsid w:val="002700E9"/>
    <w:rsid w:val="00281DFD"/>
    <w:rsid w:val="002915E7"/>
    <w:rsid w:val="002966AD"/>
    <w:rsid w:val="002B0071"/>
    <w:rsid w:val="002E47BE"/>
    <w:rsid w:val="00345444"/>
    <w:rsid w:val="00372159"/>
    <w:rsid w:val="003A2B26"/>
    <w:rsid w:val="003C5ED8"/>
    <w:rsid w:val="003E03E7"/>
    <w:rsid w:val="003E5212"/>
    <w:rsid w:val="003E5D64"/>
    <w:rsid w:val="00401258"/>
    <w:rsid w:val="0042645A"/>
    <w:rsid w:val="004364EC"/>
    <w:rsid w:val="00451413"/>
    <w:rsid w:val="0047293F"/>
    <w:rsid w:val="00481637"/>
    <w:rsid w:val="004E39DB"/>
    <w:rsid w:val="004F4372"/>
    <w:rsid w:val="00510378"/>
    <w:rsid w:val="00513FAF"/>
    <w:rsid w:val="00522518"/>
    <w:rsid w:val="0054411D"/>
    <w:rsid w:val="005B022C"/>
    <w:rsid w:val="005B0CBB"/>
    <w:rsid w:val="005C4688"/>
    <w:rsid w:val="005E4EA6"/>
    <w:rsid w:val="006029DE"/>
    <w:rsid w:val="00635F88"/>
    <w:rsid w:val="00687B14"/>
    <w:rsid w:val="006A0FAE"/>
    <w:rsid w:val="00712674"/>
    <w:rsid w:val="00721092"/>
    <w:rsid w:val="00750D74"/>
    <w:rsid w:val="00764905"/>
    <w:rsid w:val="00767757"/>
    <w:rsid w:val="007A3AE7"/>
    <w:rsid w:val="007A7A03"/>
    <w:rsid w:val="007C1577"/>
    <w:rsid w:val="00815D14"/>
    <w:rsid w:val="008B7FBD"/>
    <w:rsid w:val="008E4D1F"/>
    <w:rsid w:val="009448C9"/>
    <w:rsid w:val="009F153E"/>
    <w:rsid w:val="009F6E37"/>
    <w:rsid w:val="00A4534A"/>
    <w:rsid w:val="00A6458C"/>
    <w:rsid w:val="00A835A6"/>
    <w:rsid w:val="00AD04C1"/>
    <w:rsid w:val="00AE1D5B"/>
    <w:rsid w:val="00B2299A"/>
    <w:rsid w:val="00B4533A"/>
    <w:rsid w:val="00C04E6B"/>
    <w:rsid w:val="00C34F9E"/>
    <w:rsid w:val="00C359C0"/>
    <w:rsid w:val="00C523E0"/>
    <w:rsid w:val="00C61F26"/>
    <w:rsid w:val="00C80B7F"/>
    <w:rsid w:val="00C82712"/>
    <w:rsid w:val="00D01AE5"/>
    <w:rsid w:val="00D7249E"/>
    <w:rsid w:val="00D91232"/>
    <w:rsid w:val="00DA00B5"/>
    <w:rsid w:val="00DE1464"/>
    <w:rsid w:val="00E01A59"/>
    <w:rsid w:val="00E561F9"/>
    <w:rsid w:val="00E61F88"/>
    <w:rsid w:val="00E77420"/>
    <w:rsid w:val="00F22891"/>
    <w:rsid w:val="00F322AC"/>
    <w:rsid w:val="00F3474B"/>
    <w:rsid w:val="00FB47C5"/>
    <w:rsid w:val="00FE1816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DAA6F-AACD-4682-9B30-CEDD5F20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5A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A2B26"/>
    <w:rPr>
      <w:b/>
      <w:bCs/>
    </w:rPr>
  </w:style>
  <w:style w:type="paragraph" w:customStyle="1" w:styleId="Default">
    <w:name w:val="Default"/>
    <w:rsid w:val="00281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AE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E1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3168-8F22-4BE6-8402-F135BB1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сержант Малышев</dc:creator>
  <cp:keywords/>
  <dc:description/>
  <cp:lastModifiedBy>Анна</cp:lastModifiedBy>
  <cp:revision>93</cp:revision>
  <dcterms:created xsi:type="dcterms:W3CDTF">2011-11-04T21:39:00Z</dcterms:created>
  <dcterms:modified xsi:type="dcterms:W3CDTF">2014-12-07T18:13:00Z</dcterms:modified>
</cp:coreProperties>
</file>